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8C5D00B" w:rsidR="00870F3B" w:rsidRPr="004B7043" w:rsidRDefault="00B137E8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137E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հաշվառման-քննական ծառայությունների մատուցման, թույլտվությունների և լիցենզավորման վարչության </w:t>
      </w:r>
      <w:r w:rsidR="006B0F1D">
        <w:rPr>
          <w:rFonts w:ascii="GHEA Grapalat" w:hAnsi="GHEA Grapalat"/>
          <w:b/>
          <w:lang w:val="hy-AM"/>
        </w:rPr>
        <w:t>Սյունիքի</w:t>
      </w:r>
      <w:r w:rsidRPr="00B137E8">
        <w:rPr>
          <w:rFonts w:ascii="GHEA Grapalat" w:hAnsi="GHEA Grapalat"/>
          <w:b/>
          <w:lang w:val="hy-AM"/>
        </w:rPr>
        <w:t xml:space="preserve"> մարզի հաշվառման-քննական բաժնի գլխավոր մասնագետի (ծածակագիր՝ </w:t>
      </w:r>
      <w:r w:rsidR="00DA068D">
        <w:rPr>
          <w:rFonts w:ascii="GHEA Grapalat" w:hAnsi="GHEA Grapalat"/>
          <w:b/>
          <w:lang w:val="hy-AM"/>
        </w:rPr>
        <w:t xml:space="preserve">              </w:t>
      </w:r>
      <w:r w:rsidRPr="00B137E8">
        <w:rPr>
          <w:rFonts w:ascii="GHEA Grapalat" w:hAnsi="GHEA Grapalat"/>
          <w:b/>
          <w:lang w:val="hy-AM"/>
        </w:rPr>
        <w:t>27-33.6-Մ2</w:t>
      </w:r>
      <w:r w:rsidRPr="00B137E8">
        <w:rPr>
          <w:rFonts w:ascii="GHEA Grapalat" w:hAnsi="GHEA Grapalat"/>
          <w:b/>
          <w:lang w:val="es-ES"/>
        </w:rPr>
        <w:t>-</w:t>
      </w:r>
      <w:r w:rsidR="006B0F1D">
        <w:rPr>
          <w:rFonts w:ascii="GHEA Grapalat" w:hAnsi="GHEA Grapalat"/>
          <w:b/>
          <w:lang w:val="hy-AM"/>
        </w:rPr>
        <w:t>62</w:t>
      </w:r>
      <w:r w:rsidRPr="00B137E8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12C2F59A" w:rsidR="00541BE8" w:rsidRPr="0047006D" w:rsidRDefault="0047006D" w:rsidP="0047006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47006D">
        <w:rPr>
          <w:rFonts w:ascii="GHEA Grapalat" w:hAnsi="GHEA Grapalat" w:cs="Helvetica"/>
          <w:sz w:val="24"/>
          <w:szCs w:val="24"/>
          <w:lang w:val="hy-AM"/>
        </w:rPr>
        <w:t xml:space="preserve">(Աշխատավայրը՝ </w:t>
      </w:r>
      <w:r w:rsidRPr="0047006D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Սյունիքի մարզ, ք.Կապան, Գ.Արզումանյան-128բ</w:t>
      </w:r>
      <w:r w:rsidR="00541BE8" w:rsidRPr="0047006D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47006D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EC7C532" w:rsidR="00541BE8" w:rsidRPr="00263880" w:rsidRDefault="003A16B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FD17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8E3AED">
        <w:rPr>
          <w:rFonts w:ascii="GHEA Grapalat" w:hAnsi="GHEA Grapalat"/>
          <w:sz w:val="24"/>
          <w:szCs w:val="24"/>
          <w:lang w:val="hy-AM"/>
        </w:rPr>
        <w:t xml:space="preserve">Սյունիքի </w:t>
      </w:r>
      <w:r>
        <w:rPr>
          <w:rFonts w:ascii="GHEA Grapalat" w:hAnsi="GHEA Grapalat"/>
          <w:sz w:val="24"/>
          <w:szCs w:val="24"/>
          <w:lang w:val="hy-AM"/>
        </w:rPr>
        <w:t>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8E3AED">
        <w:rPr>
          <w:rFonts w:ascii="GHEA Grapalat" w:hAnsi="GHEA Grapalat"/>
          <w:sz w:val="24"/>
          <w:szCs w:val="24"/>
          <w:lang w:val="hy-AM"/>
        </w:rPr>
        <w:t>62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B41F371" w:rsidR="00AE754C" w:rsidRPr="00703AC1" w:rsidRDefault="003A4B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հաշվառման-քննական ծառայությունների մատուցման, թույլտվությունների և լիցենզավորման վարչության </w:t>
      </w:r>
      <w:r w:rsidR="00C73751">
        <w:rPr>
          <w:rFonts w:ascii="GHEA Grapalat" w:hAnsi="GHEA Grapalat"/>
          <w:sz w:val="24"/>
          <w:szCs w:val="24"/>
          <w:lang w:val="hy-AM"/>
        </w:rPr>
        <w:t>Սյունիք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C73751">
        <w:rPr>
          <w:rFonts w:ascii="GHEA Grapalat" w:hAnsi="GHEA Grapalat"/>
          <w:sz w:val="24"/>
          <w:szCs w:val="24"/>
          <w:lang w:val="hy-AM"/>
        </w:rPr>
        <w:t>62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6106EF74" w:rsidR="00880CE6" w:rsidRPr="00703AC1" w:rsidRDefault="001606C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7A1CD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նրապետության ներքին գործերի նախարարության  հաշվառման-քննական ծառայությունների մատուցման, թույլտվությունների և լիցենզավորման վարչության </w:t>
      </w:r>
      <w:r w:rsidR="00367E89">
        <w:rPr>
          <w:rFonts w:ascii="GHEA Grapalat" w:hAnsi="GHEA Grapalat"/>
          <w:sz w:val="24"/>
          <w:szCs w:val="24"/>
          <w:lang w:val="hy-AM"/>
        </w:rPr>
        <w:t>Սյունիք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367E89">
        <w:rPr>
          <w:rFonts w:ascii="GHEA Grapalat" w:hAnsi="GHEA Grapalat"/>
          <w:sz w:val="24"/>
          <w:szCs w:val="24"/>
          <w:lang w:val="hy-AM"/>
        </w:rPr>
        <w:t>62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3E374AD6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հունվարի </w:t>
      </w:r>
      <w:r w:rsidR="00A04E01" w:rsidRPr="0017217F">
        <w:rPr>
          <w:rFonts w:ascii="GHEA Grapalat" w:eastAsia="Calibri" w:hAnsi="GHEA Grapalat"/>
          <w:b/>
          <w:i/>
          <w:sz w:val="24"/>
          <w:szCs w:val="24"/>
          <w:lang w:val="hy-AM"/>
        </w:rPr>
        <w:t>30-ը</w:t>
      </w:r>
      <w:r w:rsidRPr="0017217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B18F74B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>
        <w:rPr>
          <w:rFonts w:ascii="GHEA Grapalat" w:hAnsi="GHEA Grapalat"/>
          <w:sz w:val="24"/>
          <w:szCs w:val="24"/>
          <w:lang w:val="hy-AM"/>
        </w:rPr>
        <w:t>202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F27135">
        <w:rPr>
          <w:rFonts w:ascii="GHEA Grapalat" w:hAnsi="GHEA Grapalat"/>
          <w:sz w:val="24"/>
          <w:szCs w:val="24"/>
          <w:lang w:val="hy-AM"/>
        </w:rPr>
        <w:t>փետրվար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D23">
        <w:rPr>
          <w:rFonts w:ascii="GHEA Grapalat" w:hAnsi="GHEA Grapalat"/>
          <w:sz w:val="24"/>
          <w:szCs w:val="24"/>
          <w:lang w:val="hy-AM"/>
        </w:rPr>
        <w:t>26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450F4" w:rsidRPr="007314AB">
        <w:rPr>
          <w:rFonts w:ascii="GHEA Grapalat" w:hAnsi="GHEA Grapalat"/>
          <w:sz w:val="24"/>
          <w:szCs w:val="24"/>
          <w:lang w:val="hy-AM"/>
        </w:rPr>
        <w:t>09</w:t>
      </w:r>
      <w:r w:rsidRPr="007314AB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7314AB">
        <w:rPr>
          <w:rFonts w:ascii="GHEA Grapalat" w:hAnsi="GHEA Grapalat"/>
          <w:sz w:val="24"/>
          <w:szCs w:val="24"/>
          <w:lang w:val="hy-AM"/>
        </w:rPr>
        <w:t>30</w:t>
      </w:r>
      <w:r w:rsidRPr="007314AB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C4E88EA" w:rsidR="0067149D" w:rsidRPr="00E36D23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>
        <w:rPr>
          <w:rFonts w:ascii="GHEA Grapalat" w:hAnsi="GHEA Grapalat" w:cs="Helvetica"/>
          <w:sz w:val="24"/>
          <w:szCs w:val="24"/>
          <w:lang w:val="hy-AM"/>
        </w:rPr>
        <w:t>202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D23">
        <w:rPr>
          <w:rFonts w:ascii="GHEA Grapalat" w:hAnsi="GHEA Grapalat"/>
          <w:sz w:val="24"/>
          <w:szCs w:val="24"/>
          <w:lang w:val="hy-AM"/>
        </w:rPr>
        <w:t>02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1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7314AB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7314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172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172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172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172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7ECC243B" w:rsidR="000B1995" w:rsidRPr="000B1995" w:rsidRDefault="0017217F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20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50902B" w14:textId="77777777" w:rsidR="000B1995" w:rsidRPr="000B1995" w:rsidRDefault="0017217F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6BB7B1A3" w14:textId="57A289ED" w:rsidR="000B1995" w:rsidRPr="000B1995" w:rsidRDefault="0017217F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0126A943" w14:textId="77777777" w:rsidR="000B1995" w:rsidRPr="000B1995" w:rsidRDefault="0017217F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4719F5D0" w:rsidR="00B30D64" w:rsidRPr="00B30D64" w:rsidRDefault="0017217F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նոր</w:t>
        </w:r>
        <w:bookmarkStart w:id="1" w:name="_GoBack"/>
        <w:bookmarkEnd w:id="1"/>
      </w:hyperlink>
    </w:p>
    <w:p w14:paraId="006387DE" w14:textId="77777777" w:rsidR="00B30D64" w:rsidRPr="00B30D64" w:rsidRDefault="0017217F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055FFFFB" w14:textId="77777777" w:rsidR="00B30D64" w:rsidRPr="00B30D64" w:rsidRDefault="0017217F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17217F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7217F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0293F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0C35"/>
    <w:rsid w:val="00AE19EF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27135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21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0955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1029/latest" TargetMode="External"/><Relationship Id="rId27" Type="http://schemas.openxmlformats.org/officeDocument/2006/relationships/hyperlink" Target="https://www.arlis.am/hy/acts/19982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C6A3-A3F3-48BA-B08F-0BF99DF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6</cp:revision>
  <cp:lastPrinted>2025-06-06T08:47:00Z</cp:lastPrinted>
  <dcterms:created xsi:type="dcterms:W3CDTF">2024-04-30T09:08:00Z</dcterms:created>
  <dcterms:modified xsi:type="dcterms:W3CDTF">2026-01-21T10:45:00Z</dcterms:modified>
</cp:coreProperties>
</file>